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3A19" w:rsidRPr="00116C45" w:rsidRDefault="00313A19" w:rsidP="00313A19">
      <w:pPr>
        <w:spacing w:after="0" w:line="240" w:lineRule="auto"/>
        <w:jc w:val="center"/>
        <w:rPr>
          <w:rFonts w:ascii="Times New Roman" w:hAnsi="Times New Roman"/>
          <w:b/>
          <w:bCs/>
          <w:caps/>
          <w:sz w:val="28"/>
          <w:szCs w:val="28"/>
        </w:rPr>
      </w:pPr>
      <w:r w:rsidRPr="00116C45">
        <w:rPr>
          <w:rFonts w:ascii="Times New Roman" w:hAnsi="Times New Roman"/>
          <w:b/>
          <w:bCs/>
          <w:caps/>
          <w:sz w:val="28"/>
          <w:szCs w:val="28"/>
        </w:rPr>
        <w:t>Магаданская область</w:t>
      </w:r>
    </w:p>
    <w:p w:rsidR="00313A19" w:rsidRPr="00116C45" w:rsidRDefault="00313A19" w:rsidP="00313A19">
      <w:pPr>
        <w:spacing w:after="0" w:line="240" w:lineRule="auto"/>
        <w:jc w:val="center"/>
        <w:rPr>
          <w:rFonts w:ascii="Times New Roman" w:hAnsi="Times New Roman"/>
          <w:caps/>
          <w:sz w:val="16"/>
          <w:szCs w:val="16"/>
        </w:rPr>
      </w:pPr>
    </w:p>
    <w:p w:rsidR="00313A19" w:rsidRPr="00116C45" w:rsidRDefault="00313A19" w:rsidP="00313A19">
      <w:pPr>
        <w:pStyle w:val="a9"/>
        <w:rPr>
          <w:sz w:val="32"/>
          <w:szCs w:val="32"/>
        </w:rPr>
      </w:pPr>
      <w:r w:rsidRPr="00116C45">
        <w:rPr>
          <w:sz w:val="32"/>
          <w:szCs w:val="32"/>
        </w:rPr>
        <w:t>АДМИНИСТРАЦИЯ</w:t>
      </w:r>
    </w:p>
    <w:p w:rsidR="00313A19" w:rsidRPr="00116C45" w:rsidRDefault="00313A19" w:rsidP="00313A19">
      <w:pPr>
        <w:pStyle w:val="a9"/>
        <w:rPr>
          <w:sz w:val="32"/>
          <w:szCs w:val="32"/>
        </w:rPr>
      </w:pPr>
      <w:r w:rsidRPr="00116C45">
        <w:rPr>
          <w:sz w:val="32"/>
          <w:szCs w:val="32"/>
        </w:rPr>
        <w:t>ОМСУКЧАНСКОГО ГОРОДСКОГО ОКРУГА</w:t>
      </w:r>
    </w:p>
    <w:p w:rsidR="00313A19" w:rsidRPr="00116C45" w:rsidRDefault="00313A19" w:rsidP="00313A19">
      <w:pPr>
        <w:spacing w:after="0" w:line="240" w:lineRule="auto"/>
        <w:jc w:val="center"/>
        <w:rPr>
          <w:rFonts w:ascii="Times New Roman" w:hAnsi="Times New Roman"/>
          <w:b/>
          <w:bCs/>
          <w:sz w:val="14"/>
          <w:szCs w:val="14"/>
        </w:rPr>
      </w:pPr>
    </w:p>
    <w:p w:rsidR="00313A19" w:rsidRPr="00116C45" w:rsidRDefault="00313A19" w:rsidP="00313A19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313A19" w:rsidRPr="00116C45" w:rsidRDefault="00313A19" w:rsidP="00313A19">
      <w:pPr>
        <w:spacing w:after="0" w:line="240" w:lineRule="auto"/>
        <w:jc w:val="center"/>
        <w:rPr>
          <w:rFonts w:ascii="Times New Roman" w:hAnsi="Times New Roman"/>
          <w:b/>
          <w:bCs/>
          <w:sz w:val="44"/>
          <w:szCs w:val="44"/>
        </w:rPr>
      </w:pPr>
      <w:r w:rsidRPr="00116C45">
        <w:rPr>
          <w:rFonts w:ascii="Times New Roman" w:hAnsi="Times New Roman"/>
          <w:b/>
          <w:bCs/>
          <w:sz w:val="44"/>
          <w:szCs w:val="44"/>
        </w:rPr>
        <w:t>ПОСТАНОВЛЕНИЕ</w:t>
      </w:r>
    </w:p>
    <w:p w:rsidR="00313A19" w:rsidRPr="00116C45" w:rsidRDefault="00313A19" w:rsidP="00313A1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13A19" w:rsidRPr="00116C45" w:rsidRDefault="00313A19" w:rsidP="00313A19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116C45">
        <w:rPr>
          <w:rFonts w:ascii="Times New Roman" w:hAnsi="Times New Roman"/>
        </w:rPr>
        <w:t xml:space="preserve">  </w:t>
      </w:r>
    </w:p>
    <w:p w:rsidR="00313A19" w:rsidRPr="00116C45" w:rsidRDefault="00313A19" w:rsidP="00313A19">
      <w:pPr>
        <w:spacing w:after="0" w:line="240" w:lineRule="auto"/>
        <w:rPr>
          <w:rFonts w:ascii="Times New Roman" w:hAnsi="Times New Roman"/>
        </w:rPr>
      </w:pPr>
      <w:r w:rsidRPr="00116C45">
        <w:rPr>
          <w:rFonts w:ascii="Times New Roman" w:hAnsi="Times New Roman"/>
          <w:noProof/>
        </w:rPr>
        <w:pict>
          <v:line id="_x0000_s1031" style="position:absolute;z-index:251661312" from="138pt,17pt" to="180pt,17pt"/>
        </w:pict>
      </w:r>
      <w:r w:rsidRPr="00116C45">
        <w:rPr>
          <w:rFonts w:ascii="Times New Roman" w:hAnsi="Times New Roman"/>
          <w:noProof/>
        </w:rPr>
        <w:pict>
          <v:line id="_x0000_s1030" style="position:absolute;z-index:251660288" from="17.85pt,17pt" to="113.85pt,17pt"/>
        </w:pict>
      </w:r>
      <w:r w:rsidRPr="00116C45">
        <w:rPr>
          <w:rFonts w:ascii="Times New Roman" w:hAnsi="Times New Roman"/>
        </w:rPr>
        <w:t xml:space="preserve">От </w:t>
      </w:r>
      <w:r w:rsidRPr="00116C45">
        <w:rPr>
          <w:rFonts w:ascii="Times New Roman" w:hAnsi="Times New Roman"/>
          <w:sz w:val="28"/>
          <w:szCs w:val="28"/>
        </w:rPr>
        <w:t xml:space="preserve">    2</w:t>
      </w:r>
      <w:r>
        <w:rPr>
          <w:rFonts w:ascii="Times New Roman" w:hAnsi="Times New Roman"/>
          <w:sz w:val="28"/>
          <w:szCs w:val="28"/>
        </w:rPr>
        <w:t>6</w:t>
      </w:r>
      <w:r w:rsidRPr="00116C45">
        <w:rPr>
          <w:rFonts w:ascii="Times New Roman" w:hAnsi="Times New Roman"/>
          <w:sz w:val="28"/>
          <w:szCs w:val="28"/>
        </w:rPr>
        <w:t>.05.2017г.</w:t>
      </w:r>
      <w:r>
        <w:rPr>
          <w:rFonts w:ascii="Times New Roman" w:hAnsi="Times New Roman"/>
        </w:rPr>
        <w:t xml:space="preserve">        </w:t>
      </w:r>
      <w:r w:rsidRPr="00116C45">
        <w:rPr>
          <w:rFonts w:ascii="Times New Roman" w:hAnsi="Times New Roman"/>
        </w:rPr>
        <w:t>№</w:t>
      </w:r>
      <w:r w:rsidRPr="00116C45">
        <w:rPr>
          <w:rFonts w:ascii="Times New Roman" w:hAnsi="Times New Roman"/>
          <w:sz w:val="28"/>
          <w:szCs w:val="28"/>
        </w:rPr>
        <w:t xml:space="preserve">    4</w:t>
      </w:r>
      <w:r>
        <w:rPr>
          <w:rFonts w:ascii="Times New Roman" w:hAnsi="Times New Roman"/>
          <w:sz w:val="28"/>
          <w:szCs w:val="28"/>
        </w:rPr>
        <w:t>40</w:t>
      </w:r>
    </w:p>
    <w:p w:rsidR="00313A19" w:rsidRPr="00116C45" w:rsidRDefault="00313A19" w:rsidP="00313A19">
      <w:pPr>
        <w:spacing w:after="0" w:line="240" w:lineRule="auto"/>
        <w:rPr>
          <w:rFonts w:ascii="Times New Roman" w:hAnsi="Times New Roman"/>
          <w:sz w:val="6"/>
          <w:szCs w:val="6"/>
        </w:rPr>
      </w:pPr>
    </w:p>
    <w:p w:rsidR="00313A19" w:rsidRPr="00116C45" w:rsidRDefault="00313A19" w:rsidP="00313A19">
      <w:pPr>
        <w:spacing w:after="0" w:line="240" w:lineRule="auto"/>
        <w:rPr>
          <w:rFonts w:ascii="Times New Roman" w:hAnsi="Times New Roman"/>
          <w:sz w:val="6"/>
          <w:szCs w:val="6"/>
        </w:rPr>
      </w:pPr>
      <w:r w:rsidRPr="00116C45">
        <w:rPr>
          <w:rFonts w:ascii="Times New Roman" w:hAnsi="Times New Roman"/>
        </w:rPr>
        <w:t xml:space="preserve">пос. Омсукчан </w:t>
      </w:r>
    </w:p>
    <w:p w:rsidR="00A5452B" w:rsidRPr="00B54B26" w:rsidRDefault="00A5452B" w:rsidP="00313A19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A5452B" w:rsidRPr="00B54B26" w:rsidRDefault="00A5452B" w:rsidP="00A5452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70"/>
      </w:tblGrid>
      <w:tr w:rsidR="00313A19" w:rsidTr="00313A19">
        <w:tc>
          <w:tcPr>
            <w:tcW w:w="5070" w:type="dxa"/>
          </w:tcPr>
          <w:p w:rsidR="00313A19" w:rsidRDefault="00313A19" w:rsidP="00A5452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О внесении изменений в постановление администрации Омсукчанского горо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д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ского округа от 12.01.2015г. № 15 «</w:t>
            </w:r>
            <w:r w:rsidRPr="00B54B26">
              <w:rPr>
                <w:rFonts w:ascii="Times New Roman" w:hAnsi="Times New Roman"/>
                <w:bCs/>
                <w:sz w:val="28"/>
                <w:szCs w:val="28"/>
              </w:rPr>
              <w:t>Об утверждении Примерного полож</w:t>
            </w:r>
            <w:r w:rsidRPr="00B54B26">
              <w:rPr>
                <w:rFonts w:ascii="Times New Roman" w:hAnsi="Times New Roman"/>
                <w:bCs/>
                <w:sz w:val="28"/>
                <w:szCs w:val="28"/>
              </w:rPr>
              <w:t>е</w:t>
            </w:r>
            <w:r w:rsidRPr="00B54B26">
              <w:rPr>
                <w:rFonts w:ascii="Times New Roman" w:hAnsi="Times New Roman"/>
                <w:bCs/>
                <w:sz w:val="28"/>
                <w:szCs w:val="28"/>
              </w:rPr>
              <w:t>ния об оплате труда работников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B54B26">
              <w:rPr>
                <w:rFonts w:ascii="Times New Roman" w:hAnsi="Times New Roman"/>
                <w:bCs/>
                <w:sz w:val="28"/>
                <w:szCs w:val="28"/>
              </w:rPr>
              <w:t>МКУ «Р</w:t>
            </w:r>
            <w:r w:rsidRPr="00B54B26">
              <w:rPr>
                <w:rFonts w:ascii="Times New Roman" w:hAnsi="Times New Roman"/>
                <w:bCs/>
                <w:sz w:val="28"/>
                <w:szCs w:val="28"/>
              </w:rPr>
              <w:t>е</w:t>
            </w:r>
            <w:r w:rsidRPr="00B54B26">
              <w:rPr>
                <w:rFonts w:ascii="Times New Roman" w:hAnsi="Times New Roman"/>
                <w:bCs/>
                <w:sz w:val="28"/>
                <w:szCs w:val="28"/>
              </w:rPr>
              <w:t>дакция газеты «Омсукчанские ве</w:t>
            </w:r>
            <w:r w:rsidRPr="00B54B26">
              <w:rPr>
                <w:rFonts w:ascii="Times New Roman" w:hAnsi="Times New Roman"/>
                <w:bCs/>
                <w:sz w:val="28"/>
                <w:szCs w:val="28"/>
              </w:rPr>
              <w:t>с</w:t>
            </w:r>
            <w:r w:rsidRPr="00B54B26">
              <w:rPr>
                <w:rFonts w:ascii="Times New Roman" w:hAnsi="Times New Roman"/>
                <w:bCs/>
                <w:sz w:val="28"/>
                <w:szCs w:val="28"/>
              </w:rPr>
              <w:t>ти»</w:t>
            </w:r>
          </w:p>
        </w:tc>
      </w:tr>
    </w:tbl>
    <w:p w:rsidR="00A5452B" w:rsidRDefault="00A5452B" w:rsidP="00A5452B">
      <w:pPr>
        <w:pStyle w:val="ConsPlusTitle"/>
        <w:suppressAutoHyphens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313A19" w:rsidRDefault="00313A19" w:rsidP="00A5452B">
      <w:pPr>
        <w:pStyle w:val="ConsPlusTitle"/>
        <w:suppressAutoHyphens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A5452B" w:rsidRPr="00B54B26" w:rsidRDefault="00A5452B" w:rsidP="00313A19">
      <w:pPr>
        <w:pStyle w:val="ConsPlusTitle"/>
        <w:suppressAutoHyphens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B54B26">
        <w:rPr>
          <w:rFonts w:ascii="Times New Roman" w:hAnsi="Times New Roman" w:cs="Times New Roman"/>
          <w:b w:val="0"/>
          <w:bCs w:val="0"/>
          <w:sz w:val="28"/>
          <w:szCs w:val="28"/>
        </w:rPr>
        <w:t>В соответствии со статьей 144 Трудового кодекса Российской Федерации, постановлением администрации Омсукчанского город</w:t>
      </w:r>
      <w:r w:rsidR="0082008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кого округа от 12.01.2015г. № </w:t>
      </w:r>
      <w:r w:rsidRPr="00B54B26">
        <w:rPr>
          <w:rFonts w:ascii="Times New Roman" w:hAnsi="Times New Roman" w:cs="Times New Roman"/>
          <w:b w:val="0"/>
          <w:bCs w:val="0"/>
          <w:sz w:val="28"/>
          <w:szCs w:val="28"/>
        </w:rPr>
        <w:t>11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B54B26">
        <w:rPr>
          <w:rFonts w:ascii="Times New Roman" w:hAnsi="Times New Roman" w:cs="Times New Roman"/>
          <w:b w:val="0"/>
          <w:bCs w:val="0"/>
          <w:sz w:val="28"/>
          <w:szCs w:val="28"/>
        </w:rPr>
        <w:t>«О системах оплаты труда работников муниципальных учреждений Омсукчанского городского округа»</w:t>
      </w:r>
      <w:r w:rsidR="00313A19">
        <w:rPr>
          <w:rFonts w:ascii="Times New Roman" w:hAnsi="Times New Roman" w:cs="Times New Roman"/>
          <w:b w:val="0"/>
          <w:bCs w:val="0"/>
          <w:sz w:val="28"/>
          <w:szCs w:val="28"/>
        </w:rPr>
        <w:t>,</w:t>
      </w:r>
      <w:r w:rsidRPr="00B54B2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администрация Омсукчанского городского округа</w:t>
      </w:r>
    </w:p>
    <w:p w:rsidR="00A5452B" w:rsidRDefault="00A5452B" w:rsidP="00313A19">
      <w:pPr>
        <w:pStyle w:val="ConsPlusTitle"/>
        <w:suppressAutoHyphens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B54B26">
        <w:rPr>
          <w:rFonts w:ascii="Times New Roman" w:hAnsi="Times New Roman" w:cs="Times New Roman"/>
          <w:b w:val="0"/>
          <w:bCs w:val="0"/>
          <w:sz w:val="28"/>
          <w:szCs w:val="28"/>
        </w:rPr>
        <w:t>ПОСТАНОВЛЯЕТ:</w:t>
      </w:r>
    </w:p>
    <w:p w:rsidR="00313A19" w:rsidRDefault="00313A19" w:rsidP="00313A19">
      <w:pPr>
        <w:pStyle w:val="ConsPlusTitle"/>
        <w:suppressAutoHyphens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A5452B" w:rsidRDefault="00313A19" w:rsidP="00313A19">
      <w:pPr>
        <w:pStyle w:val="ConsPlusTitle"/>
        <w:suppressAutoHyphens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1. </w:t>
      </w:r>
      <w:r w:rsidR="00A5452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нести в постановление администрации Омсукчанского </w:t>
      </w:r>
      <w:r w:rsidR="0082008C">
        <w:rPr>
          <w:rFonts w:ascii="Times New Roman" w:hAnsi="Times New Roman" w:cs="Times New Roman"/>
          <w:b w:val="0"/>
          <w:bCs w:val="0"/>
          <w:sz w:val="28"/>
          <w:szCs w:val="28"/>
        </w:rPr>
        <w:t>городского округа от 12.01.2015</w:t>
      </w:r>
      <w:r w:rsidR="00A5452B">
        <w:rPr>
          <w:rFonts w:ascii="Times New Roman" w:hAnsi="Times New Roman" w:cs="Times New Roman"/>
          <w:b w:val="0"/>
          <w:bCs w:val="0"/>
          <w:sz w:val="28"/>
          <w:szCs w:val="28"/>
        </w:rPr>
        <w:t>г</w:t>
      </w:r>
      <w:r w:rsidR="0082008C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r w:rsidR="00A5452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№</w:t>
      </w:r>
      <w:r w:rsidR="0082008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A5452B">
        <w:rPr>
          <w:rFonts w:ascii="Times New Roman" w:hAnsi="Times New Roman" w:cs="Times New Roman"/>
          <w:b w:val="0"/>
          <w:bCs w:val="0"/>
          <w:sz w:val="28"/>
          <w:szCs w:val="28"/>
        </w:rPr>
        <w:t>15 «Об утверждении Примерного положения об оплате труда работников МКУ «Редакция газеты «Омсукчанские вести» следующие изменения:</w:t>
      </w:r>
    </w:p>
    <w:p w:rsidR="00A5452B" w:rsidRDefault="0082008C" w:rsidP="00313A19">
      <w:pPr>
        <w:pStyle w:val="ConsPlusTitle"/>
        <w:suppressAutoHyphens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1.1. </w:t>
      </w:r>
      <w:r w:rsidR="00A5452B">
        <w:rPr>
          <w:rFonts w:ascii="Times New Roman" w:hAnsi="Times New Roman" w:cs="Times New Roman"/>
          <w:b w:val="0"/>
          <w:bCs w:val="0"/>
          <w:sz w:val="28"/>
          <w:szCs w:val="28"/>
        </w:rPr>
        <w:t>В пункте 1.2 раздела 1 Положения слово «рекомендательный» заменить словом «обязательный».</w:t>
      </w:r>
    </w:p>
    <w:p w:rsidR="00A5452B" w:rsidRDefault="0082008C" w:rsidP="00313A19">
      <w:pPr>
        <w:pStyle w:val="ConsPlusTitle"/>
        <w:suppressAutoHyphens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1.2. </w:t>
      </w:r>
      <w:r w:rsidR="00A5452B">
        <w:rPr>
          <w:rFonts w:ascii="Times New Roman" w:hAnsi="Times New Roman" w:cs="Times New Roman"/>
          <w:b w:val="0"/>
          <w:bCs w:val="0"/>
          <w:sz w:val="28"/>
          <w:szCs w:val="28"/>
        </w:rPr>
        <w:t>Раздел 5 Положения исключить.</w:t>
      </w:r>
    </w:p>
    <w:p w:rsidR="00A5452B" w:rsidRDefault="0082008C" w:rsidP="00313A19">
      <w:pPr>
        <w:pStyle w:val="ConsPlusTitle"/>
        <w:suppressAutoHyphens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1.3. </w:t>
      </w:r>
      <w:r w:rsidR="00A5452B">
        <w:rPr>
          <w:rFonts w:ascii="Times New Roman" w:hAnsi="Times New Roman" w:cs="Times New Roman"/>
          <w:b w:val="0"/>
          <w:bCs w:val="0"/>
          <w:sz w:val="28"/>
          <w:szCs w:val="28"/>
        </w:rPr>
        <w:t>Раздел 6 считать разделом 5.</w:t>
      </w:r>
    </w:p>
    <w:p w:rsidR="00313A19" w:rsidRDefault="00313A19" w:rsidP="00313A19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A5452B" w:rsidRPr="00313A19" w:rsidRDefault="0082008C" w:rsidP="00313A1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2. </w:t>
      </w:r>
      <w:r w:rsidR="00A5452B" w:rsidRPr="00313A19">
        <w:rPr>
          <w:rFonts w:ascii="Times New Roman" w:hAnsi="Times New Roman"/>
          <w:bCs/>
          <w:sz w:val="28"/>
          <w:szCs w:val="28"/>
        </w:rPr>
        <w:t>Настоящее постановление</w:t>
      </w:r>
      <w:r w:rsidR="00A5452B" w:rsidRPr="00313A19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A5452B" w:rsidRPr="00313A19">
        <w:rPr>
          <w:rFonts w:ascii="Times New Roman" w:hAnsi="Times New Roman"/>
          <w:sz w:val="28"/>
          <w:szCs w:val="28"/>
        </w:rPr>
        <w:t>подлежит размещению (опубликованию) на официальном сайте муниципального образования в сети Интернет (</w:t>
      </w:r>
      <w:hyperlink r:id="rId6" w:history="1">
        <w:r w:rsidR="00A5452B" w:rsidRPr="00313A19">
          <w:rPr>
            <w:rStyle w:val="a5"/>
            <w:rFonts w:ascii="Times New Roman" w:hAnsi="Times New Roman"/>
            <w:sz w:val="28"/>
            <w:szCs w:val="28"/>
            <w:lang w:val="en-US"/>
          </w:rPr>
          <w:t>www</w:t>
        </w:r>
        <w:r w:rsidR="00A5452B" w:rsidRPr="00313A19">
          <w:rPr>
            <w:rStyle w:val="a5"/>
            <w:rFonts w:ascii="Times New Roman" w:hAnsi="Times New Roman"/>
            <w:sz w:val="28"/>
            <w:szCs w:val="28"/>
          </w:rPr>
          <w:t>.</w:t>
        </w:r>
        <w:proofErr w:type="spellStart"/>
        <w:r w:rsidR="00A5452B" w:rsidRPr="00313A19">
          <w:rPr>
            <w:rStyle w:val="a5"/>
            <w:rFonts w:ascii="Times New Roman" w:hAnsi="Times New Roman"/>
            <w:sz w:val="28"/>
            <w:szCs w:val="28"/>
            <w:lang w:val="en-US"/>
          </w:rPr>
          <w:t>omsukchan</w:t>
        </w:r>
        <w:proofErr w:type="spellEnd"/>
        <w:r w:rsidR="00A5452B" w:rsidRPr="00313A19">
          <w:rPr>
            <w:rStyle w:val="a5"/>
            <w:rFonts w:ascii="Times New Roman" w:hAnsi="Times New Roman"/>
            <w:sz w:val="28"/>
            <w:szCs w:val="28"/>
          </w:rPr>
          <w:t>-</w:t>
        </w:r>
        <w:proofErr w:type="spellStart"/>
        <w:r w:rsidR="00A5452B" w:rsidRPr="00313A19">
          <w:rPr>
            <w:rStyle w:val="a5"/>
            <w:rFonts w:ascii="Times New Roman" w:hAnsi="Times New Roman"/>
            <w:sz w:val="28"/>
            <w:szCs w:val="28"/>
            <w:lang w:val="en-US"/>
          </w:rPr>
          <w:t>adm</w:t>
        </w:r>
        <w:proofErr w:type="spellEnd"/>
        <w:r w:rsidR="00A5452B" w:rsidRPr="00313A19">
          <w:rPr>
            <w:rStyle w:val="a5"/>
            <w:rFonts w:ascii="Times New Roman" w:hAnsi="Times New Roman"/>
            <w:sz w:val="28"/>
            <w:szCs w:val="28"/>
          </w:rPr>
          <w:t>.</w:t>
        </w:r>
        <w:proofErr w:type="spellStart"/>
        <w:r w:rsidR="00A5452B" w:rsidRPr="00313A19">
          <w:rPr>
            <w:rStyle w:val="a5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</w:hyperlink>
      <w:r w:rsidR="00A5452B" w:rsidRPr="00313A19">
        <w:rPr>
          <w:rFonts w:ascii="Times New Roman" w:hAnsi="Times New Roman"/>
          <w:sz w:val="28"/>
          <w:szCs w:val="28"/>
        </w:rPr>
        <w:t>).</w:t>
      </w:r>
    </w:p>
    <w:p w:rsidR="00313A19" w:rsidRDefault="00313A19" w:rsidP="00313A19">
      <w:pPr>
        <w:pStyle w:val="ConsPlusTitle"/>
        <w:suppressAutoHyphens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313A19" w:rsidRDefault="00313A19" w:rsidP="00313A19">
      <w:pPr>
        <w:pStyle w:val="ConsPlusTitle"/>
        <w:suppressAutoHyphens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A5452B" w:rsidRPr="00B54B26" w:rsidRDefault="00A5452B" w:rsidP="00313A19">
      <w:pPr>
        <w:pStyle w:val="ConsPlusTitle"/>
        <w:suppressAutoHyphens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Глава администрации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313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С.П.</w:t>
      </w:r>
      <w:r w:rsidR="00313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Кучеренко</w:t>
      </w:r>
    </w:p>
    <w:p w:rsidR="004F2EE8" w:rsidRDefault="004F2EE8" w:rsidP="00C93AD8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sectPr w:rsidR="004F2EE8" w:rsidSect="00B54B26"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13B2867"/>
    <w:multiLevelType w:val="hybridMultilevel"/>
    <w:tmpl w:val="472E0EC0"/>
    <w:lvl w:ilvl="0" w:tplc="064CDAC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DE45B86"/>
    <w:multiLevelType w:val="hybridMultilevel"/>
    <w:tmpl w:val="DC1EE8DA"/>
    <w:lvl w:ilvl="0" w:tplc="64BAB8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9F799F"/>
    <w:multiLevelType w:val="multilevel"/>
    <w:tmpl w:val="4D344988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1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77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48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553" w:hanging="2160"/>
      </w:pPr>
      <w:rPr>
        <w:rFonts w:hint="default"/>
      </w:rPr>
    </w:lvl>
  </w:abstractNum>
  <w:abstractNum w:abstractNumId="4">
    <w:nsid w:val="428A7462"/>
    <w:multiLevelType w:val="hybridMultilevel"/>
    <w:tmpl w:val="F0EC50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characterSpacingControl w:val="doNotCompress"/>
  <w:compat/>
  <w:rsids>
    <w:rsidRoot w:val="004D42A2"/>
    <w:rsid w:val="00003395"/>
    <w:rsid w:val="00014391"/>
    <w:rsid w:val="000164F9"/>
    <w:rsid w:val="00027F7D"/>
    <w:rsid w:val="00040272"/>
    <w:rsid w:val="00041F61"/>
    <w:rsid w:val="00042EED"/>
    <w:rsid w:val="00055624"/>
    <w:rsid w:val="00081C82"/>
    <w:rsid w:val="00091B46"/>
    <w:rsid w:val="00093AA7"/>
    <w:rsid w:val="000D027A"/>
    <w:rsid w:val="000E3CA5"/>
    <w:rsid w:val="000E4B63"/>
    <w:rsid w:val="000E5D8E"/>
    <w:rsid w:val="000F1B1E"/>
    <w:rsid w:val="00100AD4"/>
    <w:rsid w:val="0011336F"/>
    <w:rsid w:val="001177A7"/>
    <w:rsid w:val="001662DB"/>
    <w:rsid w:val="00166B5F"/>
    <w:rsid w:val="00193AE3"/>
    <w:rsid w:val="001D752C"/>
    <w:rsid w:val="001E419B"/>
    <w:rsid w:val="00213497"/>
    <w:rsid w:val="0021394C"/>
    <w:rsid w:val="00253C6D"/>
    <w:rsid w:val="0026392C"/>
    <w:rsid w:val="00264306"/>
    <w:rsid w:val="00264E48"/>
    <w:rsid w:val="0028611F"/>
    <w:rsid w:val="00292BF6"/>
    <w:rsid w:val="002932B5"/>
    <w:rsid w:val="002956D6"/>
    <w:rsid w:val="002B0B5E"/>
    <w:rsid w:val="002B3A60"/>
    <w:rsid w:val="002C24C8"/>
    <w:rsid w:val="002D61A7"/>
    <w:rsid w:val="002E4368"/>
    <w:rsid w:val="00313A19"/>
    <w:rsid w:val="003158A2"/>
    <w:rsid w:val="003434CD"/>
    <w:rsid w:val="0037606A"/>
    <w:rsid w:val="00387B33"/>
    <w:rsid w:val="003B4CEB"/>
    <w:rsid w:val="003B53EB"/>
    <w:rsid w:val="003C5F85"/>
    <w:rsid w:val="003C6DF6"/>
    <w:rsid w:val="003D4B72"/>
    <w:rsid w:val="003F2895"/>
    <w:rsid w:val="004041BC"/>
    <w:rsid w:val="004147BD"/>
    <w:rsid w:val="00414BCF"/>
    <w:rsid w:val="00427248"/>
    <w:rsid w:val="00434627"/>
    <w:rsid w:val="00442C93"/>
    <w:rsid w:val="004447FD"/>
    <w:rsid w:val="00451045"/>
    <w:rsid w:val="004552E1"/>
    <w:rsid w:val="0048201D"/>
    <w:rsid w:val="004937B6"/>
    <w:rsid w:val="004A716C"/>
    <w:rsid w:val="004D42A2"/>
    <w:rsid w:val="004F2EE8"/>
    <w:rsid w:val="00501B10"/>
    <w:rsid w:val="00517817"/>
    <w:rsid w:val="00524116"/>
    <w:rsid w:val="005422A1"/>
    <w:rsid w:val="00545167"/>
    <w:rsid w:val="00553237"/>
    <w:rsid w:val="005875CB"/>
    <w:rsid w:val="005978B6"/>
    <w:rsid w:val="005A28FE"/>
    <w:rsid w:val="005A7959"/>
    <w:rsid w:val="005B6037"/>
    <w:rsid w:val="005C4374"/>
    <w:rsid w:val="005E3C68"/>
    <w:rsid w:val="005F2E24"/>
    <w:rsid w:val="00641D9D"/>
    <w:rsid w:val="0064649E"/>
    <w:rsid w:val="00675D1B"/>
    <w:rsid w:val="006900D3"/>
    <w:rsid w:val="006A5180"/>
    <w:rsid w:val="006B66FD"/>
    <w:rsid w:val="006D1782"/>
    <w:rsid w:val="00706FC1"/>
    <w:rsid w:val="00707B55"/>
    <w:rsid w:val="00716838"/>
    <w:rsid w:val="00730B71"/>
    <w:rsid w:val="00732C4F"/>
    <w:rsid w:val="007353EE"/>
    <w:rsid w:val="00736D6E"/>
    <w:rsid w:val="007560A6"/>
    <w:rsid w:val="0077229F"/>
    <w:rsid w:val="00776A42"/>
    <w:rsid w:val="008146E4"/>
    <w:rsid w:val="00816A19"/>
    <w:rsid w:val="0082008C"/>
    <w:rsid w:val="008329C3"/>
    <w:rsid w:val="0083543D"/>
    <w:rsid w:val="00843DA3"/>
    <w:rsid w:val="008538C4"/>
    <w:rsid w:val="00867FCC"/>
    <w:rsid w:val="00890829"/>
    <w:rsid w:val="008D5BFB"/>
    <w:rsid w:val="008E28F5"/>
    <w:rsid w:val="00915AD5"/>
    <w:rsid w:val="00915FCE"/>
    <w:rsid w:val="00931325"/>
    <w:rsid w:val="00940728"/>
    <w:rsid w:val="00942332"/>
    <w:rsid w:val="009465EF"/>
    <w:rsid w:val="009523B7"/>
    <w:rsid w:val="00983D16"/>
    <w:rsid w:val="009B303C"/>
    <w:rsid w:val="009B6F29"/>
    <w:rsid w:val="009B704D"/>
    <w:rsid w:val="009C0704"/>
    <w:rsid w:val="009D07F6"/>
    <w:rsid w:val="009E1B4A"/>
    <w:rsid w:val="00A5452B"/>
    <w:rsid w:val="00A548FE"/>
    <w:rsid w:val="00A571E5"/>
    <w:rsid w:val="00A57708"/>
    <w:rsid w:val="00A62F20"/>
    <w:rsid w:val="00A921DC"/>
    <w:rsid w:val="00AB0013"/>
    <w:rsid w:val="00AD3905"/>
    <w:rsid w:val="00B20F0C"/>
    <w:rsid w:val="00B34BA1"/>
    <w:rsid w:val="00B54B26"/>
    <w:rsid w:val="00B6324A"/>
    <w:rsid w:val="00B656AE"/>
    <w:rsid w:val="00B878D0"/>
    <w:rsid w:val="00BF6176"/>
    <w:rsid w:val="00C02D24"/>
    <w:rsid w:val="00C1566C"/>
    <w:rsid w:val="00C20D4F"/>
    <w:rsid w:val="00C47738"/>
    <w:rsid w:val="00C511D6"/>
    <w:rsid w:val="00C539B5"/>
    <w:rsid w:val="00C726AF"/>
    <w:rsid w:val="00C93AD8"/>
    <w:rsid w:val="00C978A8"/>
    <w:rsid w:val="00CA2794"/>
    <w:rsid w:val="00CC22DF"/>
    <w:rsid w:val="00CC7BBE"/>
    <w:rsid w:val="00D038A4"/>
    <w:rsid w:val="00D062FC"/>
    <w:rsid w:val="00D15C73"/>
    <w:rsid w:val="00D413F9"/>
    <w:rsid w:val="00D524A1"/>
    <w:rsid w:val="00D66773"/>
    <w:rsid w:val="00D66A74"/>
    <w:rsid w:val="00D73338"/>
    <w:rsid w:val="00D90AC3"/>
    <w:rsid w:val="00D92A68"/>
    <w:rsid w:val="00D95F76"/>
    <w:rsid w:val="00DA52D4"/>
    <w:rsid w:val="00DA7E81"/>
    <w:rsid w:val="00DB5C22"/>
    <w:rsid w:val="00DC065C"/>
    <w:rsid w:val="00DC6876"/>
    <w:rsid w:val="00DE2F7E"/>
    <w:rsid w:val="00E1535B"/>
    <w:rsid w:val="00E43903"/>
    <w:rsid w:val="00E44984"/>
    <w:rsid w:val="00E5793F"/>
    <w:rsid w:val="00E64B35"/>
    <w:rsid w:val="00E81D73"/>
    <w:rsid w:val="00E84AEE"/>
    <w:rsid w:val="00EB00CF"/>
    <w:rsid w:val="00EB5AF3"/>
    <w:rsid w:val="00EC0D02"/>
    <w:rsid w:val="00ED5BE1"/>
    <w:rsid w:val="00ED6958"/>
    <w:rsid w:val="00EE7071"/>
    <w:rsid w:val="00F327AD"/>
    <w:rsid w:val="00F33B8D"/>
    <w:rsid w:val="00F37FA0"/>
    <w:rsid w:val="00F84967"/>
    <w:rsid w:val="00F936D1"/>
    <w:rsid w:val="00FB02E6"/>
    <w:rsid w:val="00FD350B"/>
    <w:rsid w:val="00FE125D"/>
    <w:rsid w:val="00FE3DC4"/>
    <w:rsid w:val="00FE7931"/>
    <w:rsid w:val="00FF47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2A2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qFormat/>
    <w:rsid w:val="00524116"/>
    <w:pPr>
      <w:keepNext/>
      <w:autoSpaceDE w:val="0"/>
      <w:autoSpaceDN w:val="0"/>
      <w:spacing w:after="0" w:line="240" w:lineRule="auto"/>
      <w:jc w:val="center"/>
      <w:outlineLvl w:val="1"/>
    </w:pPr>
    <w:rPr>
      <w:rFonts w:ascii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4D42A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customStyle="1" w:styleId="20">
    <w:name w:val="Заголовок 2 Знак"/>
    <w:basedOn w:val="a0"/>
    <w:link w:val="2"/>
    <w:rsid w:val="0052411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040272"/>
    <w:pPr>
      <w:ind w:left="720"/>
      <w:contextualSpacing/>
    </w:pPr>
  </w:style>
  <w:style w:type="paragraph" w:customStyle="1" w:styleId="ConsPlusNonformat">
    <w:name w:val="ConsPlusNonformat"/>
    <w:uiPriority w:val="99"/>
    <w:rsid w:val="0004027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4">
    <w:name w:val="Table Grid"/>
    <w:basedOn w:val="a1"/>
    <w:uiPriority w:val="59"/>
    <w:rsid w:val="005978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A921DC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42C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42C93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 Spacing"/>
    <w:uiPriority w:val="1"/>
    <w:qFormat/>
    <w:rsid w:val="007560A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3">
    <w:name w:val="Body Text Indent 3"/>
    <w:basedOn w:val="a"/>
    <w:link w:val="30"/>
    <w:rsid w:val="005B6037"/>
    <w:pPr>
      <w:spacing w:after="0" w:line="240" w:lineRule="auto"/>
      <w:ind w:hanging="180"/>
      <w:jc w:val="both"/>
    </w:pPr>
    <w:rPr>
      <w:rFonts w:ascii="Times New Roman" w:hAnsi="Times New Roman"/>
      <w:sz w:val="24"/>
      <w:szCs w:val="24"/>
    </w:rPr>
  </w:style>
  <w:style w:type="character" w:customStyle="1" w:styleId="30">
    <w:name w:val="Основной текст с отступом 3 Знак"/>
    <w:basedOn w:val="a0"/>
    <w:link w:val="3"/>
    <w:rsid w:val="005B60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uiPriority w:val="99"/>
    <w:rsid w:val="008D5BF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Title"/>
    <w:basedOn w:val="a"/>
    <w:link w:val="aa"/>
    <w:qFormat/>
    <w:rsid w:val="00B54B26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</w:rPr>
  </w:style>
  <w:style w:type="character" w:customStyle="1" w:styleId="aa">
    <w:name w:val="Название Знак"/>
    <w:basedOn w:val="a0"/>
    <w:link w:val="a9"/>
    <w:rsid w:val="00B54B26"/>
    <w:rPr>
      <w:rFonts w:ascii="Times New Roman" w:eastAsia="Times New Roman" w:hAnsi="Times New Roman" w:cs="Times New Roman"/>
      <w:b/>
      <w:bCs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2A2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qFormat/>
    <w:rsid w:val="00524116"/>
    <w:pPr>
      <w:keepNext/>
      <w:autoSpaceDE w:val="0"/>
      <w:autoSpaceDN w:val="0"/>
      <w:spacing w:after="0" w:line="240" w:lineRule="auto"/>
      <w:jc w:val="center"/>
      <w:outlineLvl w:val="1"/>
    </w:pPr>
    <w:rPr>
      <w:rFonts w:ascii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4D42A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customStyle="1" w:styleId="20">
    <w:name w:val="Заголовок 2 Знак"/>
    <w:basedOn w:val="a0"/>
    <w:link w:val="2"/>
    <w:rsid w:val="0052411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040272"/>
    <w:pPr>
      <w:ind w:left="720"/>
      <w:contextualSpacing/>
    </w:pPr>
  </w:style>
  <w:style w:type="paragraph" w:customStyle="1" w:styleId="ConsPlusNonformat">
    <w:name w:val="ConsPlusNonformat"/>
    <w:uiPriority w:val="99"/>
    <w:rsid w:val="0004027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4">
    <w:name w:val="Table Grid"/>
    <w:basedOn w:val="a1"/>
    <w:uiPriority w:val="59"/>
    <w:rsid w:val="005978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A921DC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42C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42C93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 Spacing"/>
    <w:uiPriority w:val="1"/>
    <w:qFormat/>
    <w:rsid w:val="007560A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3">
    <w:name w:val="Body Text Indent 3"/>
    <w:basedOn w:val="a"/>
    <w:link w:val="30"/>
    <w:rsid w:val="005B6037"/>
    <w:pPr>
      <w:spacing w:after="0" w:line="240" w:lineRule="auto"/>
      <w:ind w:hanging="180"/>
      <w:jc w:val="both"/>
    </w:pPr>
    <w:rPr>
      <w:rFonts w:ascii="Times New Roman" w:hAnsi="Times New Roman"/>
      <w:sz w:val="24"/>
      <w:szCs w:val="24"/>
    </w:rPr>
  </w:style>
  <w:style w:type="character" w:customStyle="1" w:styleId="30">
    <w:name w:val="Основной текст с отступом 3 Знак"/>
    <w:basedOn w:val="a0"/>
    <w:link w:val="3"/>
    <w:rsid w:val="005B60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uiPriority w:val="99"/>
    <w:rsid w:val="008D5BF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1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omsukchan-adm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11125B-BCFF-4835-B966-48FB366FE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</Pages>
  <Words>194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образ</Company>
  <LinksUpToDate>false</LinksUpToDate>
  <CharactersWithSpaces>1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вбух</dc:creator>
  <cp:lastModifiedBy>Приёмная</cp:lastModifiedBy>
  <cp:revision>38</cp:revision>
  <cp:lastPrinted>2017-05-30T06:26:00Z</cp:lastPrinted>
  <dcterms:created xsi:type="dcterms:W3CDTF">2014-09-03T03:37:00Z</dcterms:created>
  <dcterms:modified xsi:type="dcterms:W3CDTF">2017-05-30T06:28:00Z</dcterms:modified>
</cp:coreProperties>
</file>